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750B0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D1B67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FF569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2D845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C779F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42211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1725B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91FA6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9BC48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8E4CF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03D3C" w14:textId="772EACD1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280">
        <w:rPr>
          <w:rFonts w:ascii="Times New Roman" w:hAnsi="Times New Roman" w:cs="Times New Roman"/>
          <w:b/>
          <w:bCs/>
          <w:sz w:val="28"/>
          <w:szCs w:val="28"/>
        </w:rPr>
        <w:t>S-box</w:t>
      </w:r>
    </w:p>
    <w:p w14:paraId="5FA793B2" w14:textId="3ADA06AE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F1415" w14:textId="63F23F6C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EB3F" w14:textId="1688C800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D61FF" w14:textId="37553DBE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E6E26" w14:textId="7C44969F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34466" w14:textId="0B73F9F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92469" w14:textId="4006CC60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B5F02" w14:textId="7DD8AB49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00E5F" w14:textId="5AA44048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2E80A" w14:textId="23CCB854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8292E" w14:textId="3CE0D288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78F6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B31E" w14:textId="77777777" w:rsidR="00E87280" w:rsidRPr="00E87280" w:rsidRDefault="00E87280" w:rsidP="00E87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848C6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C3BAE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36FAE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76E88" w14:textId="77777777" w:rsidR="00257847" w:rsidRPr="00E87280" w:rsidRDefault="00257847" w:rsidP="00E872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C8D8CD" w14:textId="77777777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C1CCC" w14:textId="01B52910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20</w:t>
      </w:r>
      <w:r w:rsidR="00E8728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E87280">
        <w:rPr>
          <w:rFonts w:ascii="Times New Roman" w:hAnsi="Times New Roman" w:cs="Times New Roman"/>
          <w:sz w:val="28"/>
          <w:szCs w:val="28"/>
        </w:rPr>
        <w:br w:type="page"/>
      </w:r>
    </w:p>
    <w:p w14:paraId="07815CA4" w14:textId="08CBAF76" w:rsidR="00E87280" w:rsidRPr="00E87280" w:rsidRDefault="00257847" w:rsidP="00E8728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ое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FB89D1" w14:textId="77777777" w:rsidR="00E8728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но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беспеч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(ПО)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Sbox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едназначе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генерац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линейн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Pr="00E87280">
        <w:rPr>
          <w:rFonts w:ascii="Times New Roman" w:hAnsi="Times New Roman" w:cs="Times New Roman"/>
          <w:sz w:val="28"/>
          <w:szCs w:val="28"/>
          <w:lang w:val="ru-RU"/>
        </w:rPr>
        <w:t>узлов</w:t>
      </w:r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мен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(S-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лок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>)</w:t>
      </w:r>
      <w:r w:rsidRPr="00E872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Pr="00E8728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едусматрива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генерацию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лок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азличн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екторн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улев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ункци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азлично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линейностью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D7801F" w14:textId="26ECD030" w:rsidR="00257847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труктурна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веде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рис.1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нфигурац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оступа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ход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Generation_Sboxes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генерац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линейн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таблиц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мен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спользу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лучай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ан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энтроп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езультато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являют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генерированны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лок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характеристика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писывают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S-boxes.txt. </w:t>
      </w:r>
    </w:p>
    <w:p w14:paraId="68DB7E40" w14:textId="74DB758A" w:rsidR="009D53B5" w:rsidRPr="00E87280" w:rsidRDefault="009D53B5" w:rsidP="00E87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2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F9B54" wp14:editId="7EA757AD">
            <wp:extent cx="419862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34DF" w14:textId="1F9498D4" w:rsidR="00257847" w:rsidRPr="00E87280" w:rsidRDefault="00257847" w:rsidP="00E872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1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труктурна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24FC3332" w14:textId="77777777" w:rsidR="00E27D9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Технические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</w:p>
    <w:p w14:paraId="24553B6E" w14:textId="7A44C9B8" w:rsidR="00E27D9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8728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ерсонально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мпьютер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перацион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истема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Windows, Linux</w:t>
      </w:r>
      <w:r w:rsidR="00E27D90" w:rsidRPr="00E8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7C142" w14:textId="77777777" w:rsidR="00E27D9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Вызов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загрузка</w:t>
      </w:r>
      <w:proofErr w:type="spellEnd"/>
    </w:p>
    <w:p w14:paraId="0C640078" w14:textId="2AA01796" w:rsidR="00E27D9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ыполни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генерацию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лок</w:t>
      </w:r>
      <w:proofErr w:type="spellEnd"/>
      <w:r w:rsidR="00E87280" w:rsidRPr="00E872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ыполни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шаг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161CA" w14:textId="279C20AB" w:rsidR="00E27D9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87280">
        <w:rPr>
          <w:rFonts w:ascii="Times New Roman" w:hAnsi="Times New Roman" w:cs="Times New Roman"/>
          <w:sz w:val="28"/>
          <w:szCs w:val="28"/>
        </w:rPr>
        <w:t xml:space="preserve">1.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иректорию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о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Sbox</w:t>
      </w:r>
      <w:r w:rsidR="00E27D90" w:rsidRPr="00E87280">
        <w:rPr>
          <w:rFonts w:ascii="Times New Roman" w:hAnsi="Times New Roman" w:cs="Times New Roman"/>
          <w:sz w:val="28"/>
          <w:szCs w:val="28"/>
        </w:rPr>
        <w:t>.exe</w:t>
      </w:r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омести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="00E27D90" w:rsidRPr="00E87280">
        <w:rPr>
          <w:rFonts w:ascii="Times New Roman" w:hAnsi="Times New Roman" w:cs="Times New Roman"/>
          <w:sz w:val="28"/>
          <w:szCs w:val="28"/>
          <w:lang w:val="ru-RU"/>
        </w:rPr>
        <w:t>с настройками</w:t>
      </w:r>
      <w:r w:rsidRPr="00E87280">
        <w:rPr>
          <w:rFonts w:ascii="Times New Roman" w:hAnsi="Times New Roman" w:cs="Times New Roman"/>
          <w:sz w:val="28"/>
          <w:szCs w:val="28"/>
        </w:rPr>
        <w:t>.</w:t>
      </w:r>
      <w:r w:rsidR="00E27D90"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="00E27D90" w:rsidRPr="00E87280">
        <w:rPr>
          <w:rFonts w:ascii="Times New Roman" w:hAnsi="Times New Roman" w:cs="Times New Roman"/>
          <w:sz w:val="28"/>
          <w:szCs w:val="28"/>
          <w:lang w:val="ru-RU"/>
        </w:rPr>
        <w:t>Если файл не буде обнаружен, то установятся значения по умолчанию.\</w:t>
      </w:r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960A4" w14:textId="34346343" w:rsidR="00E27D90" w:rsidRDefault="00E27D90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8728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57847" w:rsidRPr="00E87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57847" w:rsidRPr="00E87280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257847"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847" w:rsidRPr="00E87280">
        <w:rPr>
          <w:rFonts w:ascii="Times New Roman" w:hAnsi="Times New Roman" w:cs="Times New Roman"/>
          <w:sz w:val="28"/>
          <w:szCs w:val="28"/>
        </w:rPr>
        <w:t>командной</w:t>
      </w:r>
      <w:proofErr w:type="spellEnd"/>
      <w:r w:rsidR="00257847"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847" w:rsidRPr="00E87280">
        <w:rPr>
          <w:rFonts w:ascii="Times New Roman" w:hAnsi="Times New Roman" w:cs="Times New Roman"/>
          <w:sz w:val="28"/>
          <w:szCs w:val="28"/>
        </w:rPr>
        <w:t>строки</w:t>
      </w:r>
      <w:proofErr w:type="spellEnd"/>
      <w:r w:rsidR="00E87280"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="00E87280" w:rsidRPr="00E87280">
        <w:rPr>
          <w:rFonts w:ascii="Times New Roman" w:hAnsi="Times New Roman" w:cs="Times New Roman"/>
          <w:sz w:val="28"/>
          <w:szCs w:val="28"/>
          <w:lang w:val="ru-RU"/>
        </w:rPr>
        <w:t>или двойным щелчком</w:t>
      </w:r>
      <w:r w:rsidR="00257847"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847" w:rsidRPr="00E87280">
        <w:rPr>
          <w:rFonts w:ascii="Times New Roman" w:hAnsi="Times New Roman" w:cs="Times New Roman"/>
          <w:sz w:val="28"/>
          <w:szCs w:val="28"/>
        </w:rPr>
        <w:t>запустить</w:t>
      </w:r>
      <w:proofErr w:type="spellEnd"/>
      <w:r w:rsidR="00257847"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847"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257847" w:rsidRPr="00E87280">
        <w:rPr>
          <w:rFonts w:ascii="Times New Roman" w:hAnsi="Times New Roman" w:cs="Times New Roman"/>
          <w:sz w:val="28"/>
          <w:szCs w:val="28"/>
        </w:rPr>
        <w:t xml:space="preserve"> Sbo</w:t>
      </w:r>
      <w:r w:rsidRPr="00E87280">
        <w:rPr>
          <w:rFonts w:ascii="Times New Roman" w:hAnsi="Times New Roman" w:cs="Times New Roman"/>
          <w:sz w:val="28"/>
          <w:szCs w:val="28"/>
        </w:rPr>
        <w:t>x</w:t>
      </w:r>
      <w:r w:rsidR="00E87280" w:rsidRPr="00E87280">
        <w:rPr>
          <w:rFonts w:ascii="Times New Roman" w:hAnsi="Times New Roman" w:cs="Times New Roman"/>
          <w:sz w:val="28"/>
          <w:szCs w:val="28"/>
        </w:rPr>
        <w:t>.exe</w:t>
      </w:r>
      <w:r w:rsidR="00257847" w:rsidRPr="00E87280">
        <w:rPr>
          <w:rFonts w:ascii="Times New Roman" w:hAnsi="Times New Roman" w:cs="Times New Roman"/>
          <w:sz w:val="28"/>
          <w:szCs w:val="28"/>
        </w:rPr>
        <w:t>.</w:t>
      </w:r>
    </w:p>
    <w:p w14:paraId="58D0D914" w14:textId="270B0A78" w:rsidR="00683F25" w:rsidRPr="00AA1492" w:rsidRDefault="00683F25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еобходимо дождаться сообщения об успешном завершении работы программы.</w:t>
      </w:r>
    </w:p>
    <w:p w14:paraId="36D75EB7" w14:textId="527AC452" w:rsidR="00E27D9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Входные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164E93" w14:textId="77777777" w:rsidR="00E27D9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ходны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дают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ользователе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нфигурации</w:t>
      </w:r>
      <w:proofErr w:type="spellEnd"/>
      <w:r w:rsidR="00E27D90" w:rsidRPr="00E87280">
        <w:rPr>
          <w:rFonts w:ascii="Times New Roman" w:hAnsi="Times New Roman" w:cs="Times New Roman"/>
          <w:sz w:val="28"/>
          <w:szCs w:val="28"/>
        </w:rPr>
        <w:t xml:space="preserve"> settings</w:t>
      </w:r>
      <w:r w:rsidRPr="00E87280">
        <w:rPr>
          <w:rFonts w:ascii="Times New Roman" w:hAnsi="Times New Roman" w:cs="Times New Roman"/>
          <w:sz w:val="28"/>
          <w:szCs w:val="28"/>
        </w:rPr>
        <w:t xml:space="preserve">.txt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lastRenderedPageBreak/>
        <w:t>конфигурац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="00E27D90" w:rsidRPr="00E87280">
        <w:rPr>
          <w:rFonts w:ascii="Times New Roman" w:hAnsi="Times New Roman" w:cs="Times New Roman"/>
          <w:sz w:val="28"/>
          <w:szCs w:val="28"/>
        </w:rPr>
        <w:t>settings</w:t>
      </w:r>
      <w:r w:rsidRPr="00E87280">
        <w:rPr>
          <w:rFonts w:ascii="Times New Roman" w:hAnsi="Times New Roman" w:cs="Times New Roman"/>
          <w:sz w:val="28"/>
          <w:szCs w:val="28"/>
        </w:rPr>
        <w:t xml:space="preserve">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ложен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А.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="00E27D90" w:rsidRPr="00E87280">
        <w:rPr>
          <w:rFonts w:ascii="Times New Roman" w:hAnsi="Times New Roman" w:cs="Times New Roman"/>
          <w:sz w:val="28"/>
          <w:szCs w:val="28"/>
        </w:rPr>
        <w:t>settings</w:t>
      </w:r>
      <w:r w:rsidRPr="00E87280">
        <w:rPr>
          <w:rFonts w:ascii="Times New Roman" w:hAnsi="Times New Roman" w:cs="Times New Roman"/>
          <w:sz w:val="28"/>
          <w:szCs w:val="28"/>
        </w:rPr>
        <w:t xml:space="preserve">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да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1. </w:t>
      </w:r>
    </w:p>
    <w:p w14:paraId="69FFD3B8" w14:textId="166A1DBA" w:rsidR="00E27D9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27D90" w:rsidRPr="00E87280" w14:paraId="76AD4CA4" w14:textId="77777777" w:rsidTr="00E27D90">
        <w:tc>
          <w:tcPr>
            <w:tcW w:w="3115" w:type="dxa"/>
          </w:tcPr>
          <w:p w14:paraId="5FDCD935" w14:textId="23C42403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3115" w:type="dxa"/>
          </w:tcPr>
          <w:p w14:paraId="3685A650" w14:textId="089E5AB9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proofErr w:type="spellEnd"/>
          </w:p>
        </w:tc>
        <w:tc>
          <w:tcPr>
            <w:tcW w:w="3115" w:type="dxa"/>
          </w:tcPr>
          <w:p w14:paraId="404A1FA8" w14:textId="4713B6B6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>Допустимые</w:t>
            </w:r>
            <w:proofErr w:type="spellEnd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7280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</w:tr>
      <w:tr w:rsidR="00E27D90" w:rsidRPr="00E87280" w14:paraId="336EC12C" w14:textId="77777777" w:rsidTr="00E27D90">
        <w:tc>
          <w:tcPr>
            <w:tcW w:w="3115" w:type="dxa"/>
          </w:tcPr>
          <w:p w14:paraId="71621CE5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BFB7DFE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A1D5C67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D90" w:rsidRPr="00E87280" w14:paraId="3FC99B54" w14:textId="77777777" w:rsidTr="00E27D90">
        <w:tc>
          <w:tcPr>
            <w:tcW w:w="3115" w:type="dxa"/>
          </w:tcPr>
          <w:p w14:paraId="3AF58216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78C5C4E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EBE2621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D90" w:rsidRPr="00E87280" w14:paraId="59E00428" w14:textId="77777777" w:rsidTr="00E27D90">
        <w:tc>
          <w:tcPr>
            <w:tcW w:w="3115" w:type="dxa"/>
          </w:tcPr>
          <w:p w14:paraId="3458A91A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85C1E24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0FD20CD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D90" w:rsidRPr="00E87280" w14:paraId="33956DB7" w14:textId="77777777" w:rsidTr="00E27D90">
        <w:tc>
          <w:tcPr>
            <w:tcW w:w="3115" w:type="dxa"/>
          </w:tcPr>
          <w:p w14:paraId="020C4867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C42510A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2BBA44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D90" w:rsidRPr="00E87280" w14:paraId="1FA73B8F" w14:textId="77777777" w:rsidTr="00E27D90">
        <w:tc>
          <w:tcPr>
            <w:tcW w:w="3115" w:type="dxa"/>
          </w:tcPr>
          <w:p w14:paraId="069EC300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3AB8F59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7A71396" w14:textId="77777777" w:rsidR="00E27D90" w:rsidRPr="00E87280" w:rsidRDefault="00E27D90" w:rsidP="00E87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320EC" w14:textId="77777777" w:rsidR="00E27D90" w:rsidRPr="00E87280" w:rsidRDefault="00E27D90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0FFB45" w14:textId="7D800B09" w:rsidR="007113FA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280">
        <w:rPr>
          <w:rFonts w:ascii="Times New Roman" w:hAnsi="Times New Roman" w:cs="Times New Roman"/>
          <w:sz w:val="28"/>
          <w:szCs w:val="28"/>
        </w:rPr>
        <w:t>«</w:t>
      </w:r>
      <w:r w:rsidR="007113FA" w:rsidRPr="00E87280">
        <w:rPr>
          <w:rFonts w:ascii="Times New Roman" w:hAnsi="Times New Roman" w:cs="Times New Roman"/>
          <w:sz w:val="28"/>
          <w:szCs w:val="28"/>
        </w:rPr>
        <w:t>:</w:t>
      </w:r>
      <w:r w:rsidRPr="00E8728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вест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анног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а</w:t>
      </w:r>
      <w:proofErr w:type="spellEnd"/>
      <w:r w:rsidR="00683F25">
        <w:rPr>
          <w:rFonts w:ascii="Times New Roman" w:hAnsi="Times New Roman" w:cs="Times New Roman"/>
          <w:sz w:val="28"/>
          <w:szCs w:val="28"/>
          <w:lang w:val="ru-RU"/>
        </w:rPr>
        <w:t>, если этого не будет сделано будут взяты параметры по умолчанию</w:t>
      </w:r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10560C" w14:textId="77777777" w:rsidR="007113FA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Выходные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86F15" w14:textId="37EE05CF" w:rsidR="00E8728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ыход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ан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явля</w:t>
      </w:r>
      <w:proofErr w:type="spellEnd"/>
      <w:r w:rsidR="007113FA" w:rsidRPr="00E87280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генерированны</w:t>
      </w:r>
      <w:proofErr w:type="spellEnd"/>
      <w:r w:rsidR="007113FA" w:rsidRPr="00E8728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E8728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лок</w:t>
      </w:r>
      <w:proofErr w:type="spellEnd"/>
      <w:r w:rsidR="007113FA" w:rsidRPr="00E87280">
        <w:rPr>
          <w:rFonts w:ascii="Times New Roman" w:hAnsi="Times New Roman" w:cs="Times New Roman"/>
          <w:sz w:val="28"/>
          <w:szCs w:val="28"/>
          <w:lang w:val="ru-RU"/>
        </w:rPr>
        <w:t>, с желаемыми параметрами, или максимально приближенный к ним</w:t>
      </w:r>
      <w:r w:rsidRPr="00E8728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езультат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здает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="007113FA" w:rsidRPr="00E87280">
        <w:rPr>
          <w:rFonts w:ascii="Times New Roman" w:hAnsi="Times New Roman" w:cs="Times New Roman"/>
          <w:sz w:val="28"/>
          <w:szCs w:val="28"/>
        </w:rPr>
        <w:t>result</w:t>
      </w:r>
      <w:r w:rsidRPr="00E87280">
        <w:rPr>
          <w:rFonts w:ascii="Times New Roman" w:hAnsi="Times New Roman" w:cs="Times New Roman"/>
          <w:sz w:val="28"/>
          <w:szCs w:val="28"/>
        </w:rPr>
        <w:t xml:space="preserve">.txt,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писывают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генерированн</w:t>
      </w:r>
      <w:proofErr w:type="spellEnd"/>
      <w:r w:rsidR="007113FA" w:rsidRPr="00E87280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8728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лок</w:t>
      </w:r>
      <w:proofErr w:type="spellEnd"/>
      <w:r w:rsidR="007113FA" w:rsidRPr="00E872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а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ло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траченно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="007113FA" w:rsidRPr="00E8728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генерацию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аждо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ово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пуск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едыдуще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держимо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="007113FA" w:rsidRPr="00E87280">
        <w:rPr>
          <w:rFonts w:ascii="Times New Roman" w:hAnsi="Times New Roman" w:cs="Times New Roman"/>
          <w:sz w:val="28"/>
          <w:szCs w:val="28"/>
        </w:rPr>
        <w:t>result</w:t>
      </w:r>
      <w:r w:rsidRPr="00E87280">
        <w:rPr>
          <w:rFonts w:ascii="Times New Roman" w:hAnsi="Times New Roman" w:cs="Times New Roman"/>
          <w:sz w:val="28"/>
          <w:szCs w:val="28"/>
        </w:rPr>
        <w:t>.txt</w:t>
      </w:r>
      <w:r w:rsidR="007113FA" w:rsidRPr="00E872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удаляет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мер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формированн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S-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блок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веден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ложен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Б. </w:t>
      </w:r>
    </w:p>
    <w:p w14:paraId="728C6C74" w14:textId="77777777" w:rsidR="00E8728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Обработка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ошибо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5F38A" w14:textId="1E926DD6" w:rsidR="00E8728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8728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веден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шибо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торы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озникну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цесс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34F35" w14:textId="77777777" w:rsidR="00E87280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0EEF1FD0" w14:textId="10298372" w:rsidR="00E84D41" w:rsidRPr="00E87280" w:rsidRDefault="00257847" w:rsidP="00E8728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общ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шибк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чи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шибк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Can't open file parameters.txt! Check that file parameters.txt exists and it is in the same folder than Generation_Sboxes.exe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нфигурац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тсутству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пк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сполняемы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ом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The value of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initial_powis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Pr="00E87280">
        <w:rPr>
          <w:rFonts w:ascii="Times New Roman" w:hAnsi="Times New Roman" w:cs="Times New Roman"/>
          <w:sz w:val="28"/>
          <w:szCs w:val="28"/>
        </w:rPr>
        <w:lastRenderedPageBreak/>
        <w:t xml:space="preserve">incorrect! Please, check it in parameters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initial_pow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коррект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удостоверить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веденно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ходя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опустим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писанны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. The value of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number_Sboxes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is incorrect! Please, check it in parameters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number_Sboxes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коррект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удостоверить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веденно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ходя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опустим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писанны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. The value of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non_linearity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is incorrect! Please, check it in parameters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non-linearity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коррект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удостоверитьс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веденно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ходя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опустимых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писанный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. Can't open file "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"! Check value of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random_data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in parameters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возмож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ткры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лучай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ан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озмож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да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екоррект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. File "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" is empty! Please, check value of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random_data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in parameters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лучай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ан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ус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>. File parameters.txt was corrupted! There no '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initial_pow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' parameter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руше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целостнос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: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тсутству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initial_pow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>. File parameters.txt was corrupted! There no '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number_Sboxes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' parameter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руше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целостнос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: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тсутству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number_Sboxes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5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одолж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общени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б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шибке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чи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шибк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File parameters.txt was corrupted! There no '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non_linearity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' parameter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руше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целостнос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: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тсутству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nonlinearity. File parameters.txt was corrupted! There no '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random_data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' parameter.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Наруше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целостность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parameters.txt: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отсутствуе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random_data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Warning: the end of file with random data!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остигнут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нец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лучай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ан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>. Generation has been interrupted. "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личество_сгенерированных_Sблок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" S-boxes are in S-boxes.txt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Генераци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одстановок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еждевременн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завершен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виду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нц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о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лучай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данным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34EEA4" w14:textId="77777777" w:rsidR="00E87280" w:rsidRPr="00E87280" w:rsidRDefault="00E87280" w:rsidP="00E8728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</w:p>
    <w:p w14:paraId="23A47612" w14:textId="11D52598" w:rsidR="00E87280" w:rsidRPr="00E87280" w:rsidRDefault="00E87280" w:rsidP="00E8728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конфигурации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r w:rsidRPr="00E87280">
        <w:rPr>
          <w:rFonts w:ascii="Times New Roman" w:hAnsi="Times New Roman" w:cs="Times New Roman"/>
          <w:sz w:val="28"/>
          <w:szCs w:val="28"/>
        </w:rPr>
        <w:t>settings</w:t>
      </w:r>
      <w:r w:rsidRPr="00E87280">
        <w:rPr>
          <w:rFonts w:ascii="Times New Roman" w:hAnsi="Times New Roman" w:cs="Times New Roman"/>
          <w:sz w:val="28"/>
          <w:szCs w:val="28"/>
        </w:rPr>
        <w:t>.txt</w:t>
      </w:r>
    </w:p>
    <w:p w14:paraId="390FEC4B" w14:textId="4A2FB4E5" w:rsidR="00E87280" w:rsidRPr="00E87280" w:rsidRDefault="00E87280" w:rsidP="00E8728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872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B55DC2" wp14:editId="25DA7E65">
            <wp:extent cx="3448531" cy="2057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7D6B" w14:textId="77777777" w:rsidR="00E87280" w:rsidRPr="00E87280" w:rsidRDefault="00E87280" w:rsidP="00E87280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87280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</w:p>
    <w:p w14:paraId="233B9B9F" w14:textId="791FFECE" w:rsidR="00E87280" w:rsidRPr="00E87280" w:rsidRDefault="00E87280" w:rsidP="00E8728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7280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E8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280">
        <w:rPr>
          <w:rFonts w:ascii="Times New Roman" w:hAnsi="Times New Roman" w:cs="Times New Roman"/>
          <w:sz w:val="28"/>
          <w:szCs w:val="28"/>
        </w:rPr>
        <w:t>сформированногоS-блока</w:t>
      </w:r>
      <w:proofErr w:type="spellEnd"/>
    </w:p>
    <w:p w14:paraId="5B7F2C4E" w14:textId="0867D4AD" w:rsidR="00E87280" w:rsidRPr="00E87280" w:rsidRDefault="00E87280" w:rsidP="00E8728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872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56B389" wp14:editId="3298A35E">
            <wp:extent cx="5940425" cy="14516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280" w:rsidRPr="00E87280" w:rsidSect="00257847">
      <w:headerReference w:type="default" r:id="rId11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C357" w14:textId="77777777" w:rsidR="00FE64A6" w:rsidRDefault="00FE64A6" w:rsidP="00257847">
      <w:pPr>
        <w:spacing w:after="0" w:line="240" w:lineRule="auto"/>
      </w:pPr>
      <w:r>
        <w:separator/>
      </w:r>
    </w:p>
  </w:endnote>
  <w:endnote w:type="continuationSeparator" w:id="0">
    <w:p w14:paraId="77F191CD" w14:textId="77777777" w:rsidR="00FE64A6" w:rsidRDefault="00FE64A6" w:rsidP="002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35F52" w14:textId="77777777" w:rsidR="00FE64A6" w:rsidRDefault="00FE64A6" w:rsidP="00257847">
      <w:pPr>
        <w:spacing w:after="0" w:line="240" w:lineRule="auto"/>
      </w:pPr>
      <w:r>
        <w:separator/>
      </w:r>
    </w:p>
  </w:footnote>
  <w:footnote w:type="continuationSeparator" w:id="0">
    <w:p w14:paraId="523105FF" w14:textId="77777777" w:rsidR="00FE64A6" w:rsidRDefault="00FE64A6" w:rsidP="00257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26959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1F09B2" w14:textId="1D270AC9" w:rsidR="00257847" w:rsidRPr="00257847" w:rsidRDefault="0025784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7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8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57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78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5784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414C99" w14:textId="77777777" w:rsidR="00257847" w:rsidRDefault="00257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5132"/>
    <w:multiLevelType w:val="hybridMultilevel"/>
    <w:tmpl w:val="41EC6B58"/>
    <w:lvl w:ilvl="0" w:tplc="8F8A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27"/>
    <w:rsid w:val="00257847"/>
    <w:rsid w:val="00683F25"/>
    <w:rsid w:val="00696AA1"/>
    <w:rsid w:val="007113FA"/>
    <w:rsid w:val="009D53B5"/>
    <w:rsid w:val="00A46227"/>
    <w:rsid w:val="00AA1492"/>
    <w:rsid w:val="00E27D90"/>
    <w:rsid w:val="00E84D41"/>
    <w:rsid w:val="00E87280"/>
    <w:rsid w:val="00FE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0B640"/>
  <w15:chartTrackingRefBased/>
  <w15:docId w15:val="{61255DF9-A3DC-47A8-8761-FB878E3F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8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847"/>
  </w:style>
  <w:style w:type="paragraph" w:styleId="Footer">
    <w:name w:val="footer"/>
    <w:basedOn w:val="Normal"/>
    <w:link w:val="FooterChar"/>
    <w:uiPriority w:val="99"/>
    <w:unhideWhenUsed/>
    <w:rsid w:val="002578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847"/>
  </w:style>
  <w:style w:type="paragraph" w:styleId="ListParagraph">
    <w:name w:val="List Paragraph"/>
    <w:basedOn w:val="Normal"/>
    <w:uiPriority w:val="34"/>
    <w:qFormat/>
    <w:rsid w:val="002578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7D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7D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7D90"/>
    <w:rPr>
      <w:vertAlign w:val="superscript"/>
    </w:rPr>
  </w:style>
  <w:style w:type="table" w:styleId="TableGrid">
    <w:name w:val="Table Grid"/>
    <w:basedOn w:val="TableNormal"/>
    <w:uiPriority w:val="39"/>
    <w:rsid w:val="00E2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C361-FC16-48E1-96D4-E9495A16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биряк</dc:creator>
  <cp:keywords/>
  <dc:description/>
  <cp:lastModifiedBy>Мария Чибиряк</cp:lastModifiedBy>
  <cp:revision>4</cp:revision>
  <dcterms:created xsi:type="dcterms:W3CDTF">2021-01-23T14:25:00Z</dcterms:created>
  <dcterms:modified xsi:type="dcterms:W3CDTF">2021-01-27T11:05:00Z</dcterms:modified>
</cp:coreProperties>
</file>